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B5" w:rsidRPr="006B043C" w:rsidRDefault="00D679B5" w:rsidP="001E7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3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679B5" w:rsidRPr="006B043C" w:rsidRDefault="00D679B5" w:rsidP="001E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43C">
        <w:rPr>
          <w:rFonts w:ascii="Times New Roman" w:hAnsi="Times New Roman" w:cs="Times New Roman"/>
          <w:sz w:val="24"/>
          <w:szCs w:val="24"/>
        </w:rPr>
        <w:t>Рабочая программа по «Родному языку</w:t>
      </w:r>
      <w:r w:rsidR="006B043C" w:rsidRPr="006B043C">
        <w:rPr>
          <w:rFonts w:ascii="Times New Roman" w:hAnsi="Times New Roman" w:cs="Times New Roman"/>
          <w:sz w:val="24"/>
          <w:szCs w:val="24"/>
        </w:rPr>
        <w:t>»</w:t>
      </w:r>
      <w:r w:rsidRPr="006B043C">
        <w:rPr>
          <w:rFonts w:ascii="Times New Roman" w:hAnsi="Times New Roman" w:cs="Times New Roman"/>
          <w:sz w:val="24"/>
          <w:szCs w:val="24"/>
        </w:rPr>
        <w:t xml:space="preserve"> в 9 классе разработана в соответствии с требованиями Федерального государственного образовательного стандарта основного общего образования, на основе примерной программы основного общего образования (</w:t>
      </w:r>
      <w:r w:rsidR="00CC28F6">
        <w:rPr>
          <w:rFonts w:ascii="Times New Roman" w:hAnsi="Times New Roman" w:cs="Times New Roman"/>
          <w:sz w:val="24"/>
          <w:szCs w:val="24"/>
        </w:rPr>
        <w:t xml:space="preserve">Протокол от 08.04.2015г. №1/15) </w:t>
      </w:r>
      <w:r w:rsidR="00CC28F6" w:rsidRPr="00CC28F6">
        <w:rPr>
          <w:rFonts w:ascii="Times New Roman" w:hAnsi="Times New Roman" w:cs="Times New Roman"/>
          <w:sz w:val="24"/>
          <w:szCs w:val="24"/>
        </w:rPr>
        <w:t>и Примерной программы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учебно-методического объединения по общему образованию (Протокол от</w:t>
      </w:r>
      <w:proofErr w:type="gramEnd"/>
      <w:r w:rsidR="00CC28F6" w:rsidRPr="00CC28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28F6" w:rsidRPr="00CC28F6">
        <w:rPr>
          <w:rFonts w:ascii="Times New Roman" w:hAnsi="Times New Roman" w:cs="Times New Roman"/>
          <w:sz w:val="24"/>
          <w:szCs w:val="24"/>
        </w:rPr>
        <w:t>31 января 2018 года №2/18).</w:t>
      </w:r>
      <w:proofErr w:type="gramEnd"/>
    </w:p>
    <w:p w:rsidR="00D73DD7" w:rsidRDefault="00D73DD7" w:rsidP="001E74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B5" w:rsidRPr="006B043C" w:rsidRDefault="00D679B5" w:rsidP="001E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DD7">
        <w:rPr>
          <w:rFonts w:ascii="Times New Roman" w:hAnsi="Times New Roman" w:cs="Times New Roman"/>
          <w:b/>
          <w:sz w:val="24"/>
          <w:szCs w:val="24"/>
        </w:rPr>
        <w:t>Целью реализации</w:t>
      </w:r>
      <w:r w:rsidRPr="006B043C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 по учебному предмету «Родной язык» в 9 классе является усвоение содержания учебного предмета «Родной язык» и достижение обучающим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 и основной образовательной программой основного общего образования МОУ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Большенагаткинской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 xml:space="preserve"> средней школы от 31.08.2018г. приказ №323.</w:t>
      </w:r>
      <w:proofErr w:type="gramEnd"/>
    </w:p>
    <w:p w:rsidR="00D679B5" w:rsidRPr="006B043C" w:rsidRDefault="00D679B5" w:rsidP="001E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b/>
          <w:sz w:val="24"/>
          <w:szCs w:val="24"/>
        </w:rPr>
        <w:t>Задачами реализации</w:t>
      </w:r>
      <w:r w:rsidRPr="006B043C">
        <w:rPr>
          <w:rFonts w:ascii="Times New Roman" w:hAnsi="Times New Roman" w:cs="Times New Roman"/>
          <w:sz w:val="24"/>
          <w:szCs w:val="24"/>
        </w:rPr>
        <w:t xml:space="preserve"> учебного предмета являются:</w:t>
      </w:r>
    </w:p>
    <w:p w:rsidR="00432990" w:rsidRPr="00F70EAF" w:rsidRDefault="00432990" w:rsidP="00F70EA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EAF">
        <w:rPr>
          <w:rFonts w:ascii="Times New Roman" w:hAnsi="Times New Roman"/>
          <w:sz w:val="24"/>
          <w:szCs w:val="24"/>
        </w:rPr>
        <w:t xml:space="preserve">приобщение </w:t>
      </w:r>
      <w:proofErr w:type="gramStart"/>
      <w:r w:rsidRPr="00F70EA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70EAF">
        <w:rPr>
          <w:rFonts w:ascii="Times New Roman" w:hAnsi="Times New Roman"/>
          <w:sz w:val="24"/>
          <w:szCs w:val="24"/>
        </w:rPr>
        <w:t xml:space="preserve"> к фактам русской языковой истории в связи с историей русского народа;</w:t>
      </w:r>
    </w:p>
    <w:p w:rsidR="00432990" w:rsidRPr="00F70EAF" w:rsidRDefault="00432990" w:rsidP="00F70EA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EAF">
        <w:rPr>
          <w:rFonts w:ascii="Times New Roman" w:hAnsi="Times New Roman"/>
          <w:sz w:val="24"/>
          <w:szCs w:val="24"/>
        </w:rPr>
        <w:t xml:space="preserve">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</w:t>
      </w:r>
    </w:p>
    <w:p w:rsidR="00432990" w:rsidRPr="00F70EAF" w:rsidRDefault="00432990" w:rsidP="00F70EA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EAF">
        <w:rPr>
          <w:rFonts w:ascii="Times New Roman" w:hAnsi="Times New Roman"/>
          <w:sz w:val="24"/>
          <w:szCs w:val="24"/>
        </w:rPr>
        <w:t>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;</w:t>
      </w:r>
    </w:p>
    <w:p w:rsidR="00432990" w:rsidRPr="00F70EAF" w:rsidRDefault="00432990" w:rsidP="00F70EA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EAF">
        <w:rPr>
          <w:rFonts w:ascii="Times New Roman" w:hAnsi="Times New Roman"/>
          <w:sz w:val="24"/>
          <w:szCs w:val="24"/>
        </w:rPr>
        <w:t xml:space="preserve">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</w:t>
      </w:r>
      <w:proofErr w:type="spellStart"/>
      <w:r w:rsidRPr="00F70EAF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F70EAF">
        <w:rPr>
          <w:rFonts w:ascii="Times New Roman" w:hAnsi="Times New Roman"/>
          <w:sz w:val="24"/>
          <w:szCs w:val="24"/>
        </w:rPr>
        <w:t xml:space="preserve"> функций языковой кодификации;</w:t>
      </w:r>
    </w:p>
    <w:p w:rsidR="00432990" w:rsidRPr="00F70EAF" w:rsidRDefault="00432990" w:rsidP="00F70EA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0EAF">
        <w:rPr>
          <w:rFonts w:ascii="Times New Roman" w:hAnsi="Times New Roman"/>
          <w:sz w:val="24"/>
          <w:szCs w:val="24"/>
        </w:rPr>
        <w:t xml:space="preserve">расширение и углубление </w:t>
      </w:r>
      <w:proofErr w:type="spellStart"/>
      <w:r w:rsidRPr="00F70EAF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F70EAF">
        <w:rPr>
          <w:rFonts w:ascii="Times New Roman" w:hAnsi="Times New Roman"/>
          <w:sz w:val="24"/>
          <w:szCs w:val="24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D679B5" w:rsidRPr="006B043C" w:rsidRDefault="00D679B5" w:rsidP="00F70E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9B5" w:rsidRPr="006B043C" w:rsidRDefault="00D679B5" w:rsidP="001E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>Программа предмета «Родной язык» в 9 классе рассчитана на 1 год. Общее</w:t>
      </w:r>
      <w:r w:rsidR="00CC28F6">
        <w:rPr>
          <w:rFonts w:ascii="Times New Roman" w:hAnsi="Times New Roman" w:cs="Times New Roman"/>
          <w:sz w:val="24"/>
          <w:szCs w:val="24"/>
        </w:rPr>
        <w:t xml:space="preserve"> количество часов составляет 34;</w:t>
      </w:r>
      <w:r w:rsidRPr="006B043C">
        <w:rPr>
          <w:rFonts w:ascii="Times New Roman" w:hAnsi="Times New Roman" w:cs="Times New Roman"/>
          <w:sz w:val="24"/>
          <w:szCs w:val="24"/>
        </w:rPr>
        <w:t xml:space="preserve"> 1час в неделю.</w:t>
      </w:r>
    </w:p>
    <w:p w:rsidR="001E74F1" w:rsidRPr="006B043C" w:rsidRDefault="001E74F1" w:rsidP="001E74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B5" w:rsidRPr="006B043C" w:rsidRDefault="00D679B5" w:rsidP="001E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b/>
          <w:sz w:val="24"/>
          <w:szCs w:val="24"/>
        </w:rPr>
        <w:t>Методы контроля:</w:t>
      </w:r>
      <w:r w:rsidRPr="006B043C">
        <w:rPr>
          <w:rFonts w:ascii="Times New Roman" w:hAnsi="Times New Roman" w:cs="Times New Roman"/>
          <w:sz w:val="24"/>
          <w:szCs w:val="24"/>
        </w:rPr>
        <w:t xml:space="preserve"> наблюдение, устный опрос, письменный контроль знаний и умений, практическая проверка, тестовый контроль.</w:t>
      </w:r>
    </w:p>
    <w:p w:rsidR="00D679B5" w:rsidRPr="006B043C" w:rsidRDefault="00D679B5" w:rsidP="001E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43C">
        <w:rPr>
          <w:rFonts w:ascii="Times New Roman" w:hAnsi="Times New Roman" w:cs="Times New Roman"/>
          <w:b/>
          <w:sz w:val="24"/>
          <w:szCs w:val="24"/>
        </w:rPr>
        <w:t xml:space="preserve">Формы контроля: </w:t>
      </w:r>
      <w:r w:rsidRPr="006B043C">
        <w:rPr>
          <w:rFonts w:ascii="Times New Roman" w:hAnsi="Times New Roman" w:cs="Times New Roman"/>
          <w:sz w:val="24"/>
          <w:szCs w:val="24"/>
        </w:rPr>
        <w:t>фронтальный, групповой, индивидуальный контроль, комбинированная форма, самоконтроль, взаимный контроль.</w:t>
      </w:r>
      <w:proofErr w:type="gramEnd"/>
    </w:p>
    <w:p w:rsidR="00D679B5" w:rsidRPr="006B043C" w:rsidRDefault="00D679B5" w:rsidP="001E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b/>
          <w:sz w:val="24"/>
          <w:szCs w:val="24"/>
        </w:rPr>
        <w:t xml:space="preserve">Виды контроля: </w:t>
      </w:r>
      <w:r w:rsidRPr="006B043C">
        <w:rPr>
          <w:rFonts w:ascii="Times New Roman" w:hAnsi="Times New Roman" w:cs="Times New Roman"/>
          <w:sz w:val="24"/>
          <w:szCs w:val="24"/>
        </w:rPr>
        <w:t>предварительный, текущий, тематический, итоговый.</w:t>
      </w:r>
    </w:p>
    <w:p w:rsidR="00D679B5" w:rsidRPr="006B043C" w:rsidRDefault="00D679B5" w:rsidP="001E74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B5" w:rsidRPr="006B043C" w:rsidRDefault="00D679B5" w:rsidP="001E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6B043C">
        <w:rPr>
          <w:rFonts w:ascii="Times New Roman" w:hAnsi="Times New Roman" w:cs="Times New Roman"/>
          <w:sz w:val="24"/>
          <w:szCs w:val="24"/>
        </w:rPr>
        <w:t xml:space="preserve"> Русский язык. 9 класс: учеб</w:t>
      </w:r>
      <w:proofErr w:type="gramStart"/>
      <w:r w:rsidRPr="006B04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04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43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B043C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 xml:space="preserve">. организаций. В 2 ч. / [Л.А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 xml:space="preserve">,  Т.А.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 xml:space="preserve">, А.Д.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 xml:space="preserve"> и др.;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 xml:space="preserve">. ред. Н.М.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>].  – М.: Просвещение, 2018.</w:t>
      </w:r>
    </w:p>
    <w:p w:rsidR="00D679B5" w:rsidRPr="006B043C" w:rsidRDefault="00D679B5" w:rsidP="001E74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990" w:rsidRPr="006B043C" w:rsidRDefault="00D679B5" w:rsidP="001E74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43C">
        <w:rPr>
          <w:rFonts w:ascii="Times New Roman" w:hAnsi="Times New Roman" w:cs="Times New Roman"/>
          <w:b/>
          <w:sz w:val="24"/>
          <w:szCs w:val="24"/>
        </w:rPr>
        <w:t xml:space="preserve">Пособия </w:t>
      </w:r>
      <w:proofErr w:type="gramStart"/>
      <w:r w:rsidRPr="006B043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6B043C">
        <w:rPr>
          <w:rFonts w:ascii="Times New Roman" w:hAnsi="Times New Roman" w:cs="Times New Roman"/>
          <w:b/>
          <w:sz w:val="24"/>
          <w:szCs w:val="24"/>
        </w:rPr>
        <w:t xml:space="preserve"> обучающегося:</w:t>
      </w:r>
    </w:p>
    <w:p w:rsidR="00432990" w:rsidRPr="006B043C" w:rsidRDefault="00432990" w:rsidP="001E74F1">
      <w:pPr>
        <w:numPr>
          <w:ilvl w:val="0"/>
          <w:numId w:val="7"/>
        </w:numPr>
        <w:tabs>
          <w:tab w:val="clear" w:pos="720"/>
          <w:tab w:val="num" w:pos="360"/>
          <w:tab w:val="left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>Даль В.И. Толковый словарь русского языка. Современная версия. - М.: ЭКСМО, 2005</w:t>
      </w:r>
    </w:p>
    <w:p w:rsidR="00432990" w:rsidRPr="006B043C" w:rsidRDefault="00432990" w:rsidP="001E74F1">
      <w:pPr>
        <w:numPr>
          <w:ilvl w:val="0"/>
          <w:numId w:val="7"/>
        </w:numPr>
        <w:tabs>
          <w:tab w:val="clear" w:pos="720"/>
          <w:tab w:val="num" w:pos="360"/>
          <w:tab w:val="left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6B043C">
        <w:rPr>
          <w:rFonts w:ascii="Times New Roman" w:hAnsi="Times New Roman" w:cs="Times New Roman"/>
          <w:sz w:val="24"/>
          <w:szCs w:val="24"/>
        </w:rPr>
        <w:lastRenderedPageBreak/>
        <w:t>Ковадло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 xml:space="preserve"> Л.Я.,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Стариченок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 xml:space="preserve"> В.Д. 1750 экзаменационных вопросов, заданий и ответов по русскому языку для школьников и поступающих в вузы. – М.: Дрофа, 2001</w:t>
      </w:r>
    </w:p>
    <w:p w:rsidR="00432990" w:rsidRPr="006B043C" w:rsidRDefault="00432990" w:rsidP="001E74F1">
      <w:pPr>
        <w:numPr>
          <w:ilvl w:val="0"/>
          <w:numId w:val="7"/>
        </w:numPr>
        <w:tabs>
          <w:tab w:val="clear" w:pos="720"/>
          <w:tab w:val="num" w:pos="360"/>
          <w:tab w:val="left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>Львов М.Р. Школьный словарь антонимов русского языка: Пособие для учащихся. – М.: Просвещение, 1987</w:t>
      </w:r>
    </w:p>
    <w:p w:rsidR="00432990" w:rsidRPr="006B043C" w:rsidRDefault="00432990" w:rsidP="001E74F1">
      <w:pPr>
        <w:numPr>
          <w:ilvl w:val="0"/>
          <w:numId w:val="7"/>
        </w:numPr>
        <w:tabs>
          <w:tab w:val="clear" w:pos="720"/>
          <w:tab w:val="num" w:pos="360"/>
          <w:tab w:val="left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>Новый орфографический словарь русского языка. / Сост. И.А. Кузьмина - М.: ООО «Дом славянской книги», 2010</w:t>
      </w:r>
    </w:p>
    <w:p w:rsidR="00432990" w:rsidRPr="006B043C" w:rsidRDefault="00432990" w:rsidP="001E74F1">
      <w:pPr>
        <w:numPr>
          <w:ilvl w:val="0"/>
          <w:numId w:val="7"/>
        </w:numPr>
        <w:tabs>
          <w:tab w:val="clear" w:pos="720"/>
          <w:tab w:val="num" w:pos="360"/>
          <w:tab w:val="left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>Ожегов С.И., Шведова Н.Ю. Толковый словарь по русскому языку: 80 000 слов и выражений/ Российская академия наук. Институт русского языка им. В.В. Виноградова. – М.: ООО «ИТИ Технологии»,  2008</w:t>
      </w:r>
    </w:p>
    <w:p w:rsidR="00432990" w:rsidRPr="006B043C" w:rsidRDefault="00432990" w:rsidP="001E74F1">
      <w:pPr>
        <w:numPr>
          <w:ilvl w:val="0"/>
          <w:numId w:val="7"/>
        </w:numPr>
        <w:tabs>
          <w:tab w:val="clear" w:pos="720"/>
          <w:tab w:val="num" w:pos="360"/>
          <w:tab w:val="left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6B043C">
        <w:rPr>
          <w:rFonts w:ascii="Times New Roman" w:hAnsi="Times New Roman" w:cs="Times New Roman"/>
          <w:sz w:val="24"/>
          <w:szCs w:val="24"/>
        </w:rPr>
        <w:t>Репкин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 xml:space="preserve"> В.В. Школьный учебный словарь русского языка. – М.: АСТ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>, 2005</w:t>
      </w:r>
    </w:p>
    <w:p w:rsidR="00432990" w:rsidRPr="006B043C" w:rsidRDefault="00432990" w:rsidP="001E74F1">
      <w:pPr>
        <w:numPr>
          <w:ilvl w:val="0"/>
          <w:numId w:val="7"/>
        </w:numPr>
        <w:tabs>
          <w:tab w:val="clear" w:pos="720"/>
          <w:tab w:val="num" w:pos="360"/>
          <w:tab w:val="left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Розенталь Д.Э.,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Джанджакова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 xml:space="preserve"> Е.В., Кабанова Н.П. Справочник по русскому языку: правописание, произношение, литературное редактирование. – М.: Айрис-пресс, 2010</w:t>
      </w:r>
    </w:p>
    <w:p w:rsidR="00432990" w:rsidRPr="006B043C" w:rsidRDefault="00432990" w:rsidP="001E74F1">
      <w:pPr>
        <w:numPr>
          <w:ilvl w:val="0"/>
          <w:numId w:val="7"/>
        </w:numPr>
        <w:tabs>
          <w:tab w:val="clear" w:pos="720"/>
          <w:tab w:val="num" w:pos="360"/>
          <w:tab w:val="left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Словарь иностранных слов (около 10 000 слов). / Сост. Т.Ю.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Уща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B043C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Pr="006B043C">
        <w:rPr>
          <w:rFonts w:ascii="Times New Roman" w:hAnsi="Times New Roman" w:cs="Times New Roman"/>
          <w:sz w:val="24"/>
          <w:szCs w:val="24"/>
        </w:rPr>
        <w:t>б.: ООО «Виктория плюс», 2008</w:t>
      </w:r>
    </w:p>
    <w:p w:rsidR="00432990" w:rsidRPr="006B043C" w:rsidRDefault="00432990" w:rsidP="001E74F1">
      <w:pPr>
        <w:numPr>
          <w:ilvl w:val="0"/>
          <w:numId w:val="7"/>
        </w:numPr>
        <w:tabs>
          <w:tab w:val="clear" w:pos="720"/>
          <w:tab w:val="num" w:pos="360"/>
          <w:tab w:val="left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Тихонов А.И. Школьный словообразовательный словарь русского языка. – М.: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Цитадель-трейд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>; Вече, 2010</w:t>
      </w:r>
    </w:p>
    <w:p w:rsidR="00432990" w:rsidRPr="006B043C" w:rsidRDefault="00432990" w:rsidP="001E74F1">
      <w:pPr>
        <w:numPr>
          <w:ilvl w:val="0"/>
          <w:numId w:val="7"/>
        </w:numPr>
        <w:tabs>
          <w:tab w:val="clear" w:pos="720"/>
          <w:tab w:val="num" w:pos="360"/>
          <w:tab w:val="left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>Ушаков Д.Н., Крючков С.Е. Орфографический словарь: Для учащихся средней школы. – М.: Просвещение, 1986</w:t>
      </w:r>
    </w:p>
    <w:p w:rsidR="00432990" w:rsidRPr="006B043C" w:rsidRDefault="00432990" w:rsidP="001E74F1">
      <w:pPr>
        <w:numPr>
          <w:ilvl w:val="0"/>
          <w:numId w:val="7"/>
        </w:numPr>
        <w:tabs>
          <w:tab w:val="clear" w:pos="720"/>
          <w:tab w:val="num" w:pos="360"/>
          <w:tab w:val="left" w:pos="90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>Фразеологический словарь русского языка.  / Сост. М.И. Степанова - СПб</w:t>
      </w:r>
      <w:proofErr w:type="gramStart"/>
      <w:r w:rsidRPr="006B043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B043C">
        <w:rPr>
          <w:rFonts w:ascii="Times New Roman" w:hAnsi="Times New Roman" w:cs="Times New Roman"/>
          <w:sz w:val="24"/>
          <w:szCs w:val="24"/>
        </w:rPr>
        <w:t>ООО «Виктория плюс», 2009</w:t>
      </w:r>
    </w:p>
    <w:p w:rsidR="00432990" w:rsidRPr="006B043C" w:rsidRDefault="00432990" w:rsidP="001E74F1">
      <w:pPr>
        <w:tabs>
          <w:tab w:val="left" w:pos="90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D679B5" w:rsidRPr="006B043C" w:rsidRDefault="00D679B5" w:rsidP="001E74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43C">
        <w:rPr>
          <w:rFonts w:ascii="Times New Roman" w:hAnsi="Times New Roman" w:cs="Times New Roman"/>
          <w:b/>
          <w:sz w:val="24"/>
          <w:szCs w:val="24"/>
        </w:rPr>
        <w:t>Пособия для педагога:</w:t>
      </w:r>
    </w:p>
    <w:p w:rsidR="00432990" w:rsidRPr="006B043C" w:rsidRDefault="00432990" w:rsidP="001E74F1">
      <w:pPr>
        <w:widowControl w:val="0"/>
        <w:numPr>
          <w:ilvl w:val="0"/>
          <w:numId w:val="6"/>
        </w:numPr>
        <w:shd w:val="clear" w:color="auto" w:fill="FFFFFF"/>
        <w:tabs>
          <w:tab w:val="clear" w:pos="540"/>
          <w:tab w:val="num" w:pos="-360"/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Артемьева О.Н., Зуева С.В. Сжатое изложение в 5 – 9 классах: учебно-методическое пособие. Ульяновск: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УлГПУ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>, 2011</w:t>
      </w:r>
    </w:p>
    <w:p w:rsidR="00432990" w:rsidRPr="006B043C" w:rsidRDefault="00432990" w:rsidP="001E74F1">
      <w:pPr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>Даль В.И. Толковый словарь русского языка. Современная версия. - М.: ЭКСМО, 2005</w:t>
      </w:r>
    </w:p>
    <w:p w:rsidR="00432990" w:rsidRPr="006B043C" w:rsidRDefault="00432990" w:rsidP="001E74F1">
      <w:pPr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B043C">
        <w:rPr>
          <w:rFonts w:ascii="Times New Roman" w:hAnsi="Times New Roman" w:cs="Times New Roman"/>
          <w:sz w:val="24"/>
          <w:szCs w:val="24"/>
        </w:rPr>
        <w:t>Ковадло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 xml:space="preserve"> Л.Я.,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Стариченок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 xml:space="preserve"> В.Д. 1750 экзаменационных вопросов, заданий и ответов по русскому языку для школьников и поступающих в вузы. – М.: Дрофа, 2001</w:t>
      </w:r>
    </w:p>
    <w:p w:rsidR="00432990" w:rsidRPr="006B043C" w:rsidRDefault="00432990" w:rsidP="001E74F1">
      <w:pPr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>Львов М.Р. Школьный словарь антонимов русского языка: Пособие для учащихся. – М.: Просвещение, 1987</w:t>
      </w:r>
    </w:p>
    <w:p w:rsidR="00432990" w:rsidRPr="006B043C" w:rsidRDefault="00432990" w:rsidP="001E74F1">
      <w:pPr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>Новый орфографический словарь русского языка. / Сост. И.А. Кузьмина - М.: ООО «Дом славянской книги», 2010</w:t>
      </w:r>
    </w:p>
    <w:p w:rsidR="00432990" w:rsidRPr="006B043C" w:rsidRDefault="00432990" w:rsidP="001E74F1">
      <w:pPr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>Ожегов С.И., Шведова Н.Ю. Толковый словарь по русскому языку: 80 000 слов и выражений/ Российская академия наук. Институт русского языка им. В.В. Виноградова. – М.: ООО «ИТИ Технологии»,  2008</w:t>
      </w:r>
    </w:p>
    <w:p w:rsidR="00432990" w:rsidRPr="006B043C" w:rsidRDefault="00432990" w:rsidP="001E74F1">
      <w:pPr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B043C">
        <w:rPr>
          <w:rFonts w:ascii="Times New Roman" w:hAnsi="Times New Roman" w:cs="Times New Roman"/>
          <w:sz w:val="24"/>
          <w:szCs w:val="24"/>
        </w:rPr>
        <w:t>Репкин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 xml:space="preserve"> В.В. Школьный учебный словарь русского языка. – М.: АСТ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>, 2005</w:t>
      </w:r>
    </w:p>
    <w:p w:rsidR="00432990" w:rsidRPr="006B043C" w:rsidRDefault="00432990" w:rsidP="001E74F1">
      <w:pPr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Розенталь Д.Э.,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Джанджакова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 xml:space="preserve"> Е.В., Кабанова Н.П. Справочник по русскому языку: правописание, произношение, литературное редактирование. – М.: Айрис-пресс, 2010</w:t>
      </w:r>
    </w:p>
    <w:p w:rsidR="00432990" w:rsidRPr="006B043C" w:rsidRDefault="00432990" w:rsidP="001E74F1">
      <w:pPr>
        <w:widowControl w:val="0"/>
        <w:numPr>
          <w:ilvl w:val="0"/>
          <w:numId w:val="6"/>
        </w:numPr>
        <w:shd w:val="clear" w:color="auto" w:fill="FFFFFF"/>
        <w:tabs>
          <w:tab w:val="clear" w:pos="540"/>
          <w:tab w:val="num" w:pos="-360"/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С.И. Львова. Словообразование – занимательно о </w:t>
      </w:r>
      <w:proofErr w:type="gramStart"/>
      <w:r w:rsidRPr="006B043C">
        <w:rPr>
          <w:rFonts w:ascii="Times New Roman" w:hAnsi="Times New Roman" w:cs="Times New Roman"/>
          <w:sz w:val="24"/>
          <w:szCs w:val="24"/>
        </w:rPr>
        <w:t>серьёзном</w:t>
      </w:r>
      <w:proofErr w:type="gramEnd"/>
      <w:r w:rsidRPr="006B043C">
        <w:rPr>
          <w:rFonts w:ascii="Times New Roman" w:hAnsi="Times New Roman" w:cs="Times New Roman"/>
          <w:sz w:val="24"/>
          <w:szCs w:val="24"/>
        </w:rPr>
        <w:t xml:space="preserve">: практические задания для учащихся 8 – 11 классов. – М.: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>, 2006.</w:t>
      </w:r>
    </w:p>
    <w:p w:rsidR="00432990" w:rsidRPr="006B043C" w:rsidRDefault="00432990" w:rsidP="006B043C">
      <w:pPr>
        <w:widowControl w:val="0"/>
        <w:numPr>
          <w:ilvl w:val="0"/>
          <w:numId w:val="6"/>
        </w:numPr>
        <w:shd w:val="clear" w:color="auto" w:fill="FFFFFF"/>
        <w:tabs>
          <w:tab w:val="clear" w:pos="540"/>
          <w:tab w:val="num" w:pos="-360"/>
          <w:tab w:val="left" w:pos="0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>Симакова Е.С. Самостоятельная работа над словарными словами. (Серия «Учебно-методический комплект»). М.: Издательство «Экзамен», 2007.</w:t>
      </w:r>
    </w:p>
    <w:p w:rsidR="00432990" w:rsidRPr="006B043C" w:rsidRDefault="00432990" w:rsidP="006B043C">
      <w:pPr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993"/>
          <w:tab w:val="left" w:pos="156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Словарь иностранных слов (около 10 000 слов). / Сост. Т.Ю.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Уща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B043C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Pr="006B043C">
        <w:rPr>
          <w:rFonts w:ascii="Times New Roman" w:hAnsi="Times New Roman" w:cs="Times New Roman"/>
          <w:sz w:val="24"/>
          <w:szCs w:val="24"/>
        </w:rPr>
        <w:t>б.: ООО «Виктория плюс», 2008</w:t>
      </w:r>
    </w:p>
    <w:p w:rsidR="00432990" w:rsidRPr="006B043C" w:rsidRDefault="00432990" w:rsidP="006B043C">
      <w:pPr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993"/>
          <w:tab w:val="left" w:pos="156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Тихонов А.И. Школьный словообразовательный словарь русского языка. – М.: </w:t>
      </w:r>
      <w:proofErr w:type="spellStart"/>
      <w:r w:rsidRPr="006B043C">
        <w:rPr>
          <w:rFonts w:ascii="Times New Roman" w:hAnsi="Times New Roman" w:cs="Times New Roman"/>
          <w:sz w:val="24"/>
          <w:szCs w:val="24"/>
        </w:rPr>
        <w:t>Цитадель-трейд</w:t>
      </w:r>
      <w:proofErr w:type="spellEnd"/>
      <w:r w:rsidRPr="006B043C">
        <w:rPr>
          <w:rFonts w:ascii="Times New Roman" w:hAnsi="Times New Roman" w:cs="Times New Roman"/>
          <w:sz w:val="24"/>
          <w:szCs w:val="24"/>
        </w:rPr>
        <w:t>; Вече, 2010</w:t>
      </w:r>
    </w:p>
    <w:p w:rsidR="00432990" w:rsidRPr="006B043C" w:rsidRDefault="00432990" w:rsidP="006B043C">
      <w:pPr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993"/>
          <w:tab w:val="left" w:pos="156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>Ушаков Д.Н., Крючков С.Е. Орфографический словарь: Для учащихся средней школы. – М.: Просвещение, 1986</w:t>
      </w:r>
    </w:p>
    <w:p w:rsidR="00432990" w:rsidRPr="006B043C" w:rsidRDefault="00432990" w:rsidP="006B043C">
      <w:pPr>
        <w:numPr>
          <w:ilvl w:val="0"/>
          <w:numId w:val="6"/>
        </w:numPr>
        <w:tabs>
          <w:tab w:val="left" w:pos="0"/>
          <w:tab w:val="left" w:pos="567"/>
          <w:tab w:val="left" w:pos="851"/>
          <w:tab w:val="left" w:pos="993"/>
          <w:tab w:val="left" w:pos="156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lastRenderedPageBreak/>
        <w:t>Фразеологический словарь русского языка.  / Сост. М.И. Степанова - СПб</w:t>
      </w:r>
      <w:proofErr w:type="gramStart"/>
      <w:r w:rsidRPr="006B043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B043C">
        <w:rPr>
          <w:rFonts w:ascii="Times New Roman" w:hAnsi="Times New Roman" w:cs="Times New Roman"/>
          <w:sz w:val="24"/>
          <w:szCs w:val="24"/>
        </w:rPr>
        <w:t>ООО «Виктория плюс», 2009</w:t>
      </w:r>
    </w:p>
    <w:p w:rsidR="00432990" w:rsidRPr="006B043C" w:rsidRDefault="00432990" w:rsidP="006B043C">
      <w:pPr>
        <w:tabs>
          <w:tab w:val="left" w:pos="0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B5" w:rsidRPr="006B043C" w:rsidRDefault="00D679B5" w:rsidP="001E74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43C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:</w:t>
      </w:r>
    </w:p>
    <w:p w:rsidR="00432990" w:rsidRPr="006B043C" w:rsidRDefault="00432990" w:rsidP="001E74F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Сайт: Единая коллекция образовательных ресурсов </w:t>
      </w:r>
      <w:hyperlink r:id="rId6" w:history="1">
        <w:r w:rsidRPr="006B043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choolcollection.edu.ru/catalog/teacher/</w:t>
        </w:r>
      </w:hyperlink>
    </w:p>
    <w:p w:rsidR="00432990" w:rsidRPr="006B043C" w:rsidRDefault="00F749E2" w:rsidP="001E74F1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32990" w:rsidRPr="006B043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riash.ru</w:t>
        </w:r>
      </w:hyperlink>
      <w:r w:rsidR="00432990" w:rsidRPr="006B043C">
        <w:rPr>
          <w:rFonts w:ascii="Times New Roman" w:hAnsi="Times New Roman" w:cs="Times New Roman"/>
          <w:sz w:val="24"/>
          <w:szCs w:val="24"/>
        </w:rPr>
        <w:t xml:space="preserve"> Журнал «Русский язык в школе», «Литература в школе» с приложением  «Уроки Литературы», </w:t>
      </w:r>
      <w:hyperlink r:id="rId8" w:history="1">
        <w:r w:rsidR="00432990" w:rsidRPr="006B043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schoolpress.ru</w:t>
        </w:r>
      </w:hyperlink>
      <w:r w:rsidR="00432990" w:rsidRPr="006B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990" w:rsidRPr="006B043C" w:rsidRDefault="00432990" w:rsidP="001E74F1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Журнал «Русская словесность».  </w:t>
      </w:r>
      <w:hyperlink r:id="rId9" w:history="1">
        <w:r w:rsidRPr="006B043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schoolpress.ru</w:t>
        </w:r>
      </w:hyperlink>
      <w:r w:rsidRPr="006B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990" w:rsidRPr="006B043C" w:rsidRDefault="00432990" w:rsidP="001E74F1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Журнал «Русский язык и литература для школьников»  </w:t>
      </w:r>
      <w:hyperlink r:id="rId10" w:history="1">
        <w:r w:rsidRPr="006B043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fipi.ru</w:t>
        </w:r>
      </w:hyperlink>
    </w:p>
    <w:p w:rsidR="00432990" w:rsidRPr="006B043C" w:rsidRDefault="00432990" w:rsidP="001E74F1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Федеральный институт педагогических измерений.  </w:t>
      </w:r>
      <w:hyperlink r:id="rId11" w:history="1">
        <w:proofErr w:type="spellStart"/>
        <w:r w:rsidRPr="006B043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ege.edu.ru</w:t>
        </w:r>
        <w:proofErr w:type="spellEnd"/>
      </w:hyperlink>
      <w:r w:rsidRPr="006B04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990" w:rsidRPr="006B043C" w:rsidRDefault="00432990" w:rsidP="001E74F1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Материалы по ЕГЭ. </w:t>
      </w:r>
      <w:hyperlink r:id="rId12" w:history="1">
        <w:r w:rsidRPr="006B043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lamp.semiotics.ru</w:t>
        </w:r>
      </w:hyperlink>
    </w:p>
    <w:p w:rsidR="00432990" w:rsidRPr="006B043C" w:rsidRDefault="00432990" w:rsidP="001E74F1">
      <w:pPr>
        <w:pStyle w:val="a3"/>
        <w:widowControl w:val="0"/>
        <w:numPr>
          <w:ilvl w:val="0"/>
          <w:numId w:val="8"/>
        </w:numPr>
        <w:tabs>
          <w:tab w:val="left" w:pos="86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Учебный культурологический журнал «Зеленая лампа». </w:t>
      </w:r>
      <w:hyperlink r:id="rId13" w:history="1">
        <w:r w:rsidRPr="006B043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magazines.russ.ru</w:t>
        </w:r>
      </w:hyperlink>
    </w:p>
    <w:p w:rsidR="00432990" w:rsidRPr="006B043C" w:rsidRDefault="00432990" w:rsidP="001E74F1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3C">
        <w:rPr>
          <w:rFonts w:ascii="Times New Roman" w:hAnsi="Times New Roman" w:cs="Times New Roman"/>
          <w:sz w:val="24"/>
          <w:szCs w:val="24"/>
        </w:rPr>
        <w:t xml:space="preserve"> «Русский язык», приложение к газете «1 сентября» </w:t>
      </w:r>
      <w:hyperlink r:id="rId14" w:history="1">
        <w:r w:rsidRPr="006B043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us@1september.ru</w:t>
        </w:r>
      </w:hyperlink>
      <w:r w:rsidRPr="006B0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94D" w:rsidRPr="006B043C" w:rsidRDefault="0038094D" w:rsidP="001E74F1">
      <w:pPr>
        <w:spacing w:after="0" w:line="360" w:lineRule="auto"/>
        <w:ind w:left="-644" w:firstLine="329"/>
        <w:jc w:val="both"/>
        <w:rPr>
          <w:rFonts w:ascii="Times New Roman" w:hAnsi="Times New Roman" w:cs="Times New Roman"/>
          <w:sz w:val="24"/>
          <w:szCs w:val="24"/>
        </w:rPr>
      </w:pPr>
    </w:p>
    <w:sectPr w:rsidR="0038094D" w:rsidRPr="006B043C" w:rsidSect="00950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3F6"/>
    <w:multiLevelType w:val="hybridMultilevel"/>
    <w:tmpl w:val="108ADF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724CF7"/>
    <w:multiLevelType w:val="hybridMultilevel"/>
    <w:tmpl w:val="108AD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60DCA"/>
    <w:multiLevelType w:val="hybridMultilevel"/>
    <w:tmpl w:val="4336DB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CC126D"/>
    <w:multiLevelType w:val="hybridMultilevel"/>
    <w:tmpl w:val="07DE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1A1A9D"/>
    <w:multiLevelType w:val="hybridMultilevel"/>
    <w:tmpl w:val="7CF43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266A17"/>
    <w:multiLevelType w:val="hybridMultilevel"/>
    <w:tmpl w:val="670A5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94394"/>
    <w:multiLevelType w:val="hybridMultilevel"/>
    <w:tmpl w:val="72A2167C"/>
    <w:lvl w:ilvl="0" w:tplc="7ACC6A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64F90"/>
    <w:multiLevelType w:val="hybridMultilevel"/>
    <w:tmpl w:val="071055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1801F4"/>
    <w:multiLevelType w:val="multilevel"/>
    <w:tmpl w:val="77F2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43EE"/>
    <w:rsid w:val="000455E0"/>
    <w:rsid w:val="000D33D1"/>
    <w:rsid w:val="001D112E"/>
    <w:rsid w:val="001E74F1"/>
    <w:rsid w:val="00266945"/>
    <w:rsid w:val="0038094D"/>
    <w:rsid w:val="00383B9E"/>
    <w:rsid w:val="00432990"/>
    <w:rsid w:val="00484538"/>
    <w:rsid w:val="0048658D"/>
    <w:rsid w:val="005943EE"/>
    <w:rsid w:val="006B043C"/>
    <w:rsid w:val="007A0D3C"/>
    <w:rsid w:val="00804065"/>
    <w:rsid w:val="00950D37"/>
    <w:rsid w:val="009C23C9"/>
    <w:rsid w:val="00A06A7A"/>
    <w:rsid w:val="00A21373"/>
    <w:rsid w:val="00A30638"/>
    <w:rsid w:val="00B7497C"/>
    <w:rsid w:val="00CC28F6"/>
    <w:rsid w:val="00CF0E9D"/>
    <w:rsid w:val="00CF5868"/>
    <w:rsid w:val="00D679B5"/>
    <w:rsid w:val="00D73DD7"/>
    <w:rsid w:val="00DE70F3"/>
    <w:rsid w:val="00F00BFC"/>
    <w:rsid w:val="00F70EAF"/>
    <w:rsid w:val="00F7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12E"/>
    <w:pPr>
      <w:ind w:left="720"/>
      <w:contextualSpacing/>
    </w:pPr>
  </w:style>
  <w:style w:type="character" w:styleId="a4">
    <w:name w:val="Hyperlink"/>
    <w:rsid w:val="001D112E"/>
    <w:rPr>
      <w:color w:val="0000FF"/>
      <w:u w:val="single"/>
    </w:rPr>
  </w:style>
  <w:style w:type="paragraph" w:customStyle="1" w:styleId="1">
    <w:name w:val="Обычный (веб)1"/>
    <w:basedOn w:val="a"/>
    <w:rsid w:val="001D112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9C23C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press.ru/jornal/issues/ruslo/index.php" TargetMode="External"/><Relationship Id="rId13" Type="http://schemas.openxmlformats.org/officeDocument/2006/relationships/hyperlink" Target="http://www.ruscenter.ru/100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ash.ru/" TargetMode="External"/><Relationship Id="rId12" Type="http://schemas.openxmlformats.org/officeDocument/2006/relationships/hyperlink" Target="http://www.ruscenter.ru/158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collection.edu.ru/catalog/teacher/" TargetMode="External"/><Relationship Id="rId11" Type="http://schemas.openxmlformats.org/officeDocument/2006/relationships/hyperlink" Target="http://ege.edu.ru/demo-ege/index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pi.ru/view/sections/68/docs/3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press.ru/jornal/issues/ruslo_shkol/index.php" TargetMode="External"/><Relationship Id="rId14" Type="http://schemas.openxmlformats.org/officeDocument/2006/relationships/hyperlink" Target="mailto:rus@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A85C-CA31-496D-B9F8-B2B85CF5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cp:keywords/>
  <dc:description/>
  <cp:lastModifiedBy>RK</cp:lastModifiedBy>
  <cp:revision>22</cp:revision>
  <dcterms:created xsi:type="dcterms:W3CDTF">2018-09-16T15:51:00Z</dcterms:created>
  <dcterms:modified xsi:type="dcterms:W3CDTF">2018-10-14T08:18:00Z</dcterms:modified>
</cp:coreProperties>
</file>